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RONTERA ENERGY</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RONTERA ENERGY</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8%</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553,24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40,353,29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1,228,26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561,41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28,563,62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503,68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500,95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497,44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503,83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542,68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503,68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500,95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3,553,24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RONTERA ENERGY</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